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393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июля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ринская Татьяна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екина Анастасия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393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июля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6888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шестьдесят восемь тысяч восемьсот восем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Ю. Буринс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Че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